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</w:t>
      </w:r>
      <w:bookmarkStart w:id="0" w:name="_GoBack"/>
      <w:bookmarkEnd w:id="0"/>
      <w:r w:rsidRPr="008076B8">
        <w:rPr>
          <w:rFonts w:ascii="宋体" w:eastAsia="宋体" w:hAnsi="宋体" w:cs="宋体"/>
          <w:kern w:val="0"/>
          <w:sz w:val="24"/>
          <w:szCs w:val="24"/>
        </w:rPr>
        <w:t>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Pr="008076B8" w:rsidRDefault="00AE0B64" w:rsidP="00F87EE8"/>
    <w:sectPr w:rsidR="00AE0B64" w:rsidRPr="00807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3534E5"/>
    <w:rsid w:val="008076B8"/>
    <w:rsid w:val="009B011C"/>
    <w:rsid w:val="00AE0B64"/>
    <w:rsid w:val="00CC14BB"/>
    <w:rsid w:val="00ED6BB4"/>
    <w:rsid w:val="00F8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F86A-3BE2-4A41-AB42-F0A61C1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9</cp:revision>
  <dcterms:created xsi:type="dcterms:W3CDTF">2019-06-15T15:39:00Z</dcterms:created>
  <dcterms:modified xsi:type="dcterms:W3CDTF">2019-06-15T15:58:00Z</dcterms:modified>
</cp:coreProperties>
</file>